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 A TOOL FOR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 A TOOL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45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STATISTICS: A TOOL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